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29AE" w14:textId="77777777" w:rsidR="00E56DF3" w:rsidRPr="003E5E7B" w:rsidRDefault="0035457F">
      <w:pPr>
        <w:rPr>
          <w:szCs w:val="24"/>
        </w:rPr>
      </w:pPr>
      <w:r w:rsidRPr="003E5E7B">
        <w:rPr>
          <w:noProof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3B29E2" wp14:editId="773B29E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635" t="9525" r="11430" b="127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6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008000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6A221" id="Group 2" o:spid="_x0000_s1026" style="position:absolute;margin-left:213.35pt;margin-top:0;width:264.55pt;height:690.65pt;z-index:251656192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" strokecolor="#a7bfde"/>
                <v:group id="Group 4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5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" path="m6418,1185r,5485l1809,6669c974,5889,,3958,1407,1987,2830,,5591,411,6418,1185xe" fillcolor="green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" fillcolor="black" strokecolor="#f2f2f2" strokeweight="3pt">
                    <v:shadow on="t" color="#7f7f7f" opacity=".5" offset="1pt"/>
                  </v:oval>
                  <v:oval id="Oval 7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" fillcolor="green" strokecolor="#f2f2f2" strokeweight="3pt">
                    <v:shadow on="t" color="#7f7f7f" opacity=".5" offset="1pt"/>
                  </v:oval>
                </v:group>
                <w10:wrap anchorx="page" anchory="page"/>
              </v:group>
            </w:pict>
          </mc:Fallback>
        </mc:AlternateContent>
      </w:r>
      <w:r w:rsidRPr="003E5E7B">
        <w:rPr>
          <w:noProof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73B29E4" wp14:editId="773B29E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40640" b="4826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AB288" id="Group 8" o:spid="_x0000_s1026" style="position:absolute;margin-left:0;margin-top:0;width:464.8pt;height:380.95pt;z-index:251658240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" o:allowincell="f">
                <v:shape id="AutoShape 9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10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1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" fillcolor="black" strokecolor="#f2f2f2" strokeweight="3pt">
                    <v:shadow on="t" color="#7f7f7f" opacity=".5" offset="1pt"/>
                  </v:oval>
                  <v:oval id="Oval 12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" fillcolor="green" stroked="f"/>
                  <v:oval id="Oval 13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" fillcolor="black" strokecolor="#f2f2f2" strokeweight="3pt">
                    <v:shadow on="t" color="#7f7f7f" opacity=".5" offset="1pt"/>
                  </v:oval>
                </v:group>
                <w10:wrap anchorx="page" anchory="page"/>
              </v:group>
            </w:pict>
          </mc:Fallback>
        </mc:AlternateContent>
      </w:r>
      <w:r w:rsidRPr="003E5E7B">
        <w:rPr>
          <w:noProof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773B29E6" wp14:editId="773B29E7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5715" t="9525" r="7620" b="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008000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990BA" id="Group 14" o:spid="_x0000_s1026" style="position:absolute;margin-left:281.5pt;margin-top:0;width:332.7pt;height:227.25pt;z-index:25165721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" o:allowincell="f">
                <v:shape id="AutoShape 1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16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" fillcolor="green" stroked="f"/>
                <v:oval id="Oval 17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" fillcolor="black" strokecolor="#f2f2f2" strokeweight="3pt">
                  <v:shadow on="t" color="#7f7f7f" opacity=".5" offset="1pt"/>
                </v:oval>
                <v:oval id="Oval 18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" fillcolor="green" strokecolor="#f2f2f2" strokeweight="3pt">
                  <v:shadow on="t" color="#4e6128" opacity=".5" offset="1pt"/>
                </v:oval>
                <w10:wrap anchorx="margin" anchory="page"/>
              </v:group>
            </w:pict>
          </mc:Fallback>
        </mc:AlternateContent>
      </w:r>
    </w:p>
    <w:p w14:paraId="773B29AF" w14:textId="77777777" w:rsidR="00975382" w:rsidRPr="003E5E7B" w:rsidRDefault="00975382" w:rsidP="002420C4">
      <w:pPr>
        <w:rPr>
          <w:szCs w:val="24"/>
        </w:rPr>
      </w:pPr>
    </w:p>
    <w:tbl>
      <w:tblPr>
        <w:tblpPr w:leftFromText="187" w:rightFromText="187" w:vertAnchor="page" w:horzAnchor="page" w:tblpX="508" w:tblpY="4486"/>
        <w:tblW w:w="3000" w:type="pct"/>
        <w:tblLook w:val="00A0" w:firstRow="1" w:lastRow="0" w:firstColumn="1" w:lastColumn="0" w:noHBand="0" w:noVBand="0"/>
      </w:tblPr>
      <w:tblGrid>
        <w:gridCol w:w="5443"/>
      </w:tblGrid>
      <w:tr w:rsidR="00C41110" w:rsidRPr="003E5E7B" w14:paraId="773B29B2" w14:textId="77777777" w:rsidTr="00C41110">
        <w:tc>
          <w:tcPr>
            <w:tcW w:w="5573" w:type="dxa"/>
          </w:tcPr>
          <w:p w14:paraId="773B29B0" w14:textId="56D8619A" w:rsidR="00C41110" w:rsidRPr="00C06107" w:rsidRDefault="00C41110" w:rsidP="00C41110">
            <w:pPr>
              <w:pStyle w:val="Ingetavstnd"/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</w:pPr>
            <w:r w:rsidRPr="00C06107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Praktiskt prov Programmering 1 (PRRPRR01)</w:t>
            </w:r>
            <w:r w:rsidR="00347C3F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br/>
              <w:t xml:space="preserve">Kap. 2 - </w:t>
            </w:r>
            <w:r w:rsidR="00E442E0" w:rsidRPr="00C06107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4</w:t>
            </w:r>
            <w:r w:rsidRPr="00C06107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br/>
            </w:r>
            <w:r w:rsidR="00021BED" w:rsidRPr="00C06107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TE</w:t>
            </w:r>
            <w:r w:rsidR="00E442E0" w:rsidRPr="00C06107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2</w:t>
            </w:r>
          </w:p>
          <w:p w14:paraId="773B29B1" w14:textId="642BD0AF" w:rsidR="00C41110" w:rsidRPr="000B58C3" w:rsidRDefault="00C41110" w:rsidP="00FE7476">
            <w:pPr>
              <w:pStyle w:val="Ingetavstnd"/>
              <w:rPr>
                <w:rFonts w:asciiTheme="majorHAnsi" w:hAnsiTheme="majorHAnsi"/>
                <w:b/>
                <w:bCs/>
                <w:color w:val="008000"/>
                <w:sz w:val="40"/>
                <w:szCs w:val="40"/>
              </w:rPr>
            </w:pPr>
            <w:r w:rsidRPr="00C06107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201</w:t>
            </w:r>
            <w:r w:rsidR="00996999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7</w:t>
            </w:r>
            <w:r w:rsidRPr="00C06107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-</w:t>
            </w:r>
            <w:r w:rsidR="00996999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11</w:t>
            </w:r>
            <w:r w:rsidRPr="00C06107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-</w:t>
            </w:r>
            <w:r w:rsidR="00996999">
              <w:rPr>
                <w:rFonts w:asciiTheme="majorHAnsi" w:hAnsiTheme="majorHAnsi"/>
                <w:b/>
                <w:bCs/>
                <w:color w:val="008000"/>
                <w:sz w:val="44"/>
                <w:szCs w:val="44"/>
              </w:rPr>
              <w:t>17</w:t>
            </w:r>
            <w:r w:rsidR="00E94673" w:rsidRPr="000B58C3">
              <w:rPr>
                <w:rFonts w:asciiTheme="majorHAnsi" w:hAnsiTheme="majorHAnsi"/>
                <w:b/>
                <w:bCs/>
                <w:color w:val="008000"/>
                <w:sz w:val="40"/>
                <w:szCs w:val="40"/>
              </w:rPr>
              <w:br/>
            </w:r>
          </w:p>
        </w:tc>
      </w:tr>
      <w:tr w:rsidR="00C41110" w:rsidRPr="003E5E7B" w14:paraId="773B29B4" w14:textId="77777777" w:rsidTr="00C41110">
        <w:tc>
          <w:tcPr>
            <w:tcW w:w="5573" w:type="dxa"/>
          </w:tcPr>
          <w:p w14:paraId="773B29B3" w14:textId="77777777" w:rsidR="00C41110" w:rsidRPr="000B58C3" w:rsidRDefault="00C41110" w:rsidP="00641D7A">
            <w:pPr>
              <w:pStyle w:val="Ingetavstnd"/>
              <w:rPr>
                <w:rFonts w:asciiTheme="majorHAnsi" w:hAnsiTheme="majorHAnsi"/>
                <w:color w:val="484329"/>
                <w:sz w:val="40"/>
                <w:szCs w:val="40"/>
              </w:rPr>
            </w:pPr>
          </w:p>
        </w:tc>
      </w:tr>
      <w:tr w:rsidR="00C41110" w:rsidRPr="003E5E7B" w14:paraId="773B29B6" w14:textId="77777777" w:rsidTr="00C41110">
        <w:tc>
          <w:tcPr>
            <w:tcW w:w="5573" w:type="dxa"/>
          </w:tcPr>
          <w:p w14:paraId="773B29B5" w14:textId="77777777" w:rsidR="00C41110" w:rsidRPr="000B58C3" w:rsidRDefault="00C41110" w:rsidP="00C41110">
            <w:pPr>
              <w:pStyle w:val="Ingetavstnd"/>
              <w:rPr>
                <w:rFonts w:asciiTheme="majorHAnsi" w:hAnsiTheme="majorHAnsi"/>
                <w:color w:val="484329"/>
                <w:sz w:val="40"/>
                <w:szCs w:val="40"/>
              </w:rPr>
            </w:pPr>
          </w:p>
        </w:tc>
      </w:tr>
      <w:tr w:rsidR="00C41110" w:rsidRPr="003E5E7B" w14:paraId="773B29B8" w14:textId="77777777" w:rsidTr="00C41110">
        <w:tc>
          <w:tcPr>
            <w:tcW w:w="5573" w:type="dxa"/>
          </w:tcPr>
          <w:p w14:paraId="773B29B7" w14:textId="77777777" w:rsidR="00C41110" w:rsidRPr="000B58C3" w:rsidRDefault="00C41110" w:rsidP="006C57A5">
            <w:pPr>
              <w:pStyle w:val="Ingetavstnd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C41110" w:rsidRPr="003E5E7B" w14:paraId="773B29BA" w14:textId="77777777" w:rsidTr="00C41110">
        <w:tc>
          <w:tcPr>
            <w:tcW w:w="5573" w:type="dxa"/>
          </w:tcPr>
          <w:p w14:paraId="773B29B9" w14:textId="77777777" w:rsidR="00C41110" w:rsidRPr="000B58C3" w:rsidRDefault="00C41110" w:rsidP="00C41110">
            <w:pPr>
              <w:pStyle w:val="Ingetavstnd"/>
              <w:rPr>
                <w:rFonts w:asciiTheme="majorHAnsi" w:hAnsiTheme="majorHAnsi"/>
                <w:sz w:val="40"/>
                <w:szCs w:val="40"/>
              </w:rPr>
            </w:pPr>
          </w:p>
        </w:tc>
      </w:tr>
      <w:tr w:rsidR="00C41110" w:rsidRPr="003E5E7B" w14:paraId="773B29BC" w14:textId="77777777" w:rsidTr="00C41110">
        <w:tc>
          <w:tcPr>
            <w:tcW w:w="5573" w:type="dxa"/>
          </w:tcPr>
          <w:p w14:paraId="773B29BB" w14:textId="77777777" w:rsidR="00C41110" w:rsidRPr="000B58C3" w:rsidRDefault="00C41110" w:rsidP="00C56F81">
            <w:pPr>
              <w:pStyle w:val="Ingetavstnd"/>
              <w:tabs>
                <w:tab w:val="right" w:pos="5357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58C3">
              <w:rPr>
                <w:rFonts w:asciiTheme="minorHAnsi" w:hAnsiTheme="minorHAnsi"/>
                <w:b/>
                <w:bCs/>
                <w:sz w:val="24"/>
                <w:szCs w:val="24"/>
              </w:rPr>
              <w:t>Ingemar Ceicer</w:t>
            </w:r>
            <w:r w:rsidR="00C56F81" w:rsidRPr="000B58C3">
              <w:rPr>
                <w:rFonts w:asciiTheme="minorHAnsi" w:hAnsiTheme="minorHAnsi"/>
                <w:b/>
                <w:bCs/>
                <w:sz w:val="24"/>
                <w:szCs w:val="24"/>
              </w:rPr>
              <w:tab/>
            </w:r>
          </w:p>
        </w:tc>
      </w:tr>
      <w:tr w:rsidR="00C41110" w:rsidRPr="003E5E7B" w14:paraId="773B29BE" w14:textId="77777777" w:rsidTr="00C41110">
        <w:tc>
          <w:tcPr>
            <w:tcW w:w="5573" w:type="dxa"/>
          </w:tcPr>
          <w:p w14:paraId="773B29BD" w14:textId="14333690" w:rsidR="00C41110" w:rsidRPr="000B58C3" w:rsidRDefault="00C41110" w:rsidP="00E442E0">
            <w:pPr>
              <w:pStyle w:val="Ingetavstnd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B58C3">
              <w:rPr>
                <w:rFonts w:asciiTheme="minorHAnsi" w:hAnsiTheme="minorHAnsi"/>
                <w:b/>
                <w:bCs/>
                <w:sz w:val="24"/>
                <w:szCs w:val="24"/>
              </w:rPr>
              <w:t>201</w:t>
            </w:r>
            <w:r w:rsidR="00996999"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  <w:r w:rsidRPr="000B58C3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 w:rsidR="00996999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 w:rsidR="00C56F81" w:rsidRPr="000B58C3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 w:rsidR="00996999">
              <w:rPr>
                <w:rFonts w:asciiTheme="minorHAnsi" w:hAnsiTheme="minorHAnsi"/>
                <w:b/>
                <w:bCs/>
                <w:sz w:val="24"/>
                <w:szCs w:val="24"/>
              </w:rPr>
              <w:t>16</w:t>
            </w:r>
          </w:p>
        </w:tc>
      </w:tr>
      <w:tr w:rsidR="00C41110" w:rsidRPr="003E5E7B" w14:paraId="773B29C3" w14:textId="77777777" w:rsidTr="00C41110">
        <w:tc>
          <w:tcPr>
            <w:tcW w:w="5573" w:type="dxa"/>
          </w:tcPr>
          <w:p w14:paraId="773B29BF" w14:textId="77777777" w:rsidR="00C41110" w:rsidRPr="003E5E7B" w:rsidRDefault="00C41110" w:rsidP="00C41110">
            <w:pPr>
              <w:pStyle w:val="Ingetavstnd"/>
              <w:rPr>
                <w:b/>
                <w:bCs/>
                <w:sz w:val="24"/>
                <w:szCs w:val="24"/>
              </w:rPr>
            </w:pPr>
          </w:p>
          <w:p w14:paraId="773B29C0" w14:textId="77777777" w:rsidR="00C41110" w:rsidRPr="003E5E7B" w:rsidRDefault="00E94673" w:rsidP="00C41110">
            <w:pPr>
              <w:pStyle w:val="Ingetavstnd"/>
              <w:rPr>
                <w:b/>
                <w:bCs/>
                <w:sz w:val="24"/>
                <w:szCs w:val="24"/>
              </w:rPr>
            </w:pPr>
            <w:r w:rsidRPr="003E5E7B">
              <w:rPr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3B29E8" wp14:editId="773B29E9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9525</wp:posOffset>
                      </wp:positionV>
                      <wp:extent cx="4161155" cy="3667125"/>
                      <wp:effectExtent l="0" t="0" r="0" b="9525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1155" cy="3667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B29F6" w14:textId="3BEDEF01" w:rsidR="00C41110" w:rsidRPr="00E94673" w:rsidRDefault="00C41110" w:rsidP="00E9467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73B29F7" w14:textId="77777777" w:rsidR="00C41110" w:rsidRPr="005A03D8" w:rsidRDefault="00506A4E" w:rsidP="00C4111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A03D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Tillåtet hjälpmedel, förutom en dator med utvecklingsmiljö och kompilator är läroboken. </w:t>
                                  </w:r>
                                  <w:r w:rsidR="005A03D8" w:rsidRPr="005A03D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Du får inte </w:t>
                                  </w:r>
                                  <w:r w:rsidR="0091655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öka</w:t>
                                  </w:r>
                                  <w:r w:rsidR="00F4103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hjälp på internet eller söka bland dina gamla program.</w:t>
                                  </w:r>
                                </w:p>
                                <w:p w14:paraId="773B29F8" w14:textId="77777777" w:rsidR="0007714E" w:rsidRDefault="00C41110" w:rsidP="00C4111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4111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Källkoden till ditt</w:t>
                                  </w:r>
                                  <w:r w:rsidR="00A777B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program skall vara kommenterad.</w:t>
                                  </w:r>
                                  <w:r w:rsidR="0091655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Kommentering underlättar min rättning.</w:t>
                                  </w:r>
                                  <w:r w:rsidRPr="00C4111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777B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C4111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änk på att göra indrag så att koden blir lättläst!</w:t>
                                  </w:r>
                                </w:p>
                                <w:p w14:paraId="773B29F9" w14:textId="626E9CBD" w:rsidR="0007714E" w:rsidRDefault="0007714E" w:rsidP="00C4111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När du är klar sparar </w:t>
                                  </w:r>
                                  <w:r w:rsidR="000B58C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laddar du upp källkoden (filen </w:t>
                                  </w:r>
                                  <w:r w:rsidR="000B58C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  <w:t xml:space="preserve">main.cpp) till </w:t>
                                  </w:r>
                                  <w:r w:rsidR="00A6598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ppgiften</w:t>
                                  </w:r>
                                  <w:r w:rsidR="000B58C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"</w:t>
                                  </w:r>
                                  <w:r w:rsidR="00D15B2B" w:rsidRPr="00D15B2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v 1, inlämning (main.cpp)</w:t>
                                  </w:r>
                                  <w:r w:rsidR="000B58C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"</w:t>
                                  </w:r>
                                </w:p>
                                <w:p w14:paraId="773B29FA" w14:textId="77777777" w:rsidR="00C41110" w:rsidRPr="00C41110" w:rsidRDefault="0007714E" w:rsidP="00C4111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ycka till!</w:t>
                                  </w:r>
                                  <w:r w:rsidR="00253F7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253F7B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B29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-8.85pt;margin-top:.75pt;width:327.65pt;height:28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YhAIAABE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" stroked="f">
                      <v:textbox>
                        <w:txbxContent>
                          <w:p w14:paraId="773B29F6" w14:textId="3BEDEF01" w:rsidR="00C41110" w:rsidRPr="00E94673" w:rsidRDefault="00C41110" w:rsidP="00E946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3B29F7" w14:textId="77777777" w:rsidR="00C41110" w:rsidRPr="005A03D8" w:rsidRDefault="00506A4E" w:rsidP="00C4111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A03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llåtet hjälpmedel, förutom en dator med utvecklingsmiljö och kompilator är läroboken. </w:t>
                            </w:r>
                            <w:r w:rsidR="005A03D8" w:rsidRPr="005A03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u får inte </w:t>
                            </w:r>
                            <w:r w:rsidR="0091655C">
                              <w:rPr>
                                <w:b/>
                                <w:sz w:val="28"/>
                                <w:szCs w:val="28"/>
                              </w:rPr>
                              <w:t>söka</w:t>
                            </w:r>
                            <w:r w:rsidR="00F410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jälp på internet eller söka bland dina gamla program.</w:t>
                            </w:r>
                          </w:p>
                          <w:p w14:paraId="773B29F8" w14:textId="77777777" w:rsidR="0007714E" w:rsidRDefault="00C41110" w:rsidP="00C4111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1110">
                              <w:rPr>
                                <w:b/>
                                <w:sz w:val="28"/>
                                <w:szCs w:val="28"/>
                              </w:rPr>
                              <w:t>Källkoden till ditt</w:t>
                            </w:r>
                            <w:r w:rsidR="00A777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ogram skall vara kommenterad.</w:t>
                            </w:r>
                            <w:r w:rsidR="009165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mmentering underlättar min rättning.</w:t>
                            </w:r>
                            <w:r w:rsidRPr="00C411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77B5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C41110">
                              <w:rPr>
                                <w:b/>
                                <w:sz w:val="28"/>
                                <w:szCs w:val="28"/>
                              </w:rPr>
                              <w:t>änk på att göra indrag så att koden blir lättläst!</w:t>
                            </w:r>
                          </w:p>
                          <w:p w14:paraId="773B29F9" w14:textId="626E9CBD" w:rsidR="0007714E" w:rsidRDefault="0007714E" w:rsidP="00C4111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är du är klar sparar </w:t>
                            </w:r>
                            <w:r w:rsidR="000B58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addar du upp källkoden (filen </w:t>
                            </w:r>
                            <w:r w:rsidR="000B58C3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main.cpp) till </w:t>
                            </w:r>
                            <w:r w:rsidR="00A65987">
                              <w:rPr>
                                <w:b/>
                                <w:sz w:val="28"/>
                                <w:szCs w:val="28"/>
                              </w:rPr>
                              <w:t>uppgiften</w:t>
                            </w:r>
                            <w:r w:rsidR="000B58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"</w:t>
                            </w:r>
                            <w:r w:rsidR="00D15B2B" w:rsidRPr="00D15B2B">
                              <w:rPr>
                                <w:b/>
                                <w:sz w:val="28"/>
                                <w:szCs w:val="28"/>
                              </w:rPr>
                              <w:t>Prov 1, inlämning (main.cpp)</w:t>
                            </w:r>
                            <w:r w:rsidR="000B58C3">
                              <w:rPr>
                                <w:b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773B29FA" w14:textId="77777777" w:rsidR="00C41110" w:rsidRPr="00C41110" w:rsidRDefault="0007714E" w:rsidP="00C4111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ycka till!</w:t>
                            </w:r>
                            <w:r w:rsidR="00253F7B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253F7B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3B29C1" w14:textId="77777777" w:rsidR="00C41110" w:rsidRPr="003E5E7B" w:rsidRDefault="00C41110" w:rsidP="00C41110">
            <w:pPr>
              <w:pStyle w:val="Ingetavstnd"/>
              <w:rPr>
                <w:b/>
                <w:bCs/>
                <w:sz w:val="24"/>
                <w:szCs w:val="24"/>
              </w:rPr>
            </w:pPr>
          </w:p>
          <w:p w14:paraId="773B29C2" w14:textId="77777777" w:rsidR="00C41110" w:rsidRPr="003E5E7B" w:rsidRDefault="00C41110" w:rsidP="00C41110">
            <w:pPr>
              <w:pStyle w:val="Ingetavstnd"/>
              <w:rPr>
                <w:b/>
                <w:bCs/>
                <w:sz w:val="24"/>
                <w:szCs w:val="24"/>
              </w:rPr>
            </w:pPr>
          </w:p>
        </w:tc>
      </w:tr>
    </w:tbl>
    <w:p w14:paraId="773B29C4" w14:textId="77777777" w:rsidR="00975382" w:rsidRPr="003E5E7B" w:rsidRDefault="00975382">
      <w:pPr>
        <w:spacing w:after="0" w:line="240" w:lineRule="auto"/>
        <w:rPr>
          <w:szCs w:val="24"/>
        </w:rPr>
      </w:pPr>
      <w:r w:rsidRPr="003E5E7B">
        <w:rPr>
          <w:szCs w:val="24"/>
        </w:rPr>
        <w:br w:type="page"/>
      </w:r>
    </w:p>
    <w:p w14:paraId="773B29C5" w14:textId="77777777" w:rsidR="00253F7B" w:rsidRPr="003E5E7B" w:rsidRDefault="00253F7B" w:rsidP="007A2514">
      <w:pPr>
        <w:pStyle w:val="western"/>
        <w:spacing w:line="276" w:lineRule="auto"/>
        <w:rPr>
          <w:b/>
          <w:bCs/>
          <w:i/>
          <w:sz w:val="24"/>
          <w:szCs w:val="24"/>
        </w:rPr>
      </w:pPr>
      <w:r w:rsidRPr="0099708C">
        <w:rPr>
          <w:b/>
          <w:bCs/>
          <w:i/>
          <w:color w:val="FF0000"/>
          <w:sz w:val="24"/>
          <w:szCs w:val="24"/>
        </w:rPr>
        <w:lastRenderedPageBreak/>
        <w:t>Skriv ditt namn och uppgiften</w:t>
      </w:r>
      <w:r w:rsidR="00EB72D0" w:rsidRPr="0099708C">
        <w:rPr>
          <w:b/>
          <w:bCs/>
          <w:i/>
          <w:color w:val="FF0000"/>
          <w:sz w:val="24"/>
          <w:szCs w:val="24"/>
        </w:rPr>
        <w:t>s</w:t>
      </w:r>
      <w:r w:rsidRPr="0099708C">
        <w:rPr>
          <w:b/>
          <w:bCs/>
          <w:i/>
          <w:color w:val="FF0000"/>
          <w:sz w:val="24"/>
          <w:szCs w:val="24"/>
        </w:rPr>
        <w:t xml:space="preserve"> nummer överst i varje källkodsfil.</w:t>
      </w:r>
      <w:r w:rsidRPr="0099708C">
        <w:rPr>
          <w:b/>
          <w:bCs/>
          <w:i/>
          <w:color w:val="FF0000"/>
          <w:sz w:val="24"/>
          <w:szCs w:val="24"/>
        </w:rPr>
        <w:br/>
      </w:r>
      <w:r w:rsidRPr="0099708C">
        <w:rPr>
          <w:rFonts w:ascii="Courier New" w:hAnsi="Courier New" w:cs="Courier New"/>
          <w:bCs/>
          <w:color w:val="FF0000"/>
          <w:sz w:val="24"/>
          <w:szCs w:val="24"/>
        </w:rPr>
        <w:t xml:space="preserve">// </w:t>
      </w:r>
      <w:r w:rsidR="00E442E0" w:rsidRPr="0099708C">
        <w:rPr>
          <w:rFonts w:ascii="Courier New" w:hAnsi="Courier New" w:cs="Courier New"/>
          <w:bCs/>
          <w:color w:val="FF0000"/>
          <w:sz w:val="24"/>
          <w:szCs w:val="24"/>
        </w:rPr>
        <w:t>Ingemar Ceicer,</w:t>
      </w:r>
      <w:r w:rsidR="0013667C" w:rsidRPr="0099708C">
        <w:rPr>
          <w:rFonts w:ascii="Courier New" w:hAnsi="Courier New" w:cs="Courier New"/>
          <w:bCs/>
          <w:color w:val="FF0000"/>
          <w:sz w:val="24"/>
          <w:szCs w:val="24"/>
        </w:rPr>
        <w:t xml:space="preserve"> uppgift 1</w:t>
      </w:r>
      <w:r w:rsidRPr="003E5E7B">
        <w:rPr>
          <w:b/>
          <w:bCs/>
          <w:i/>
          <w:sz w:val="24"/>
          <w:szCs w:val="24"/>
        </w:rPr>
        <w:br/>
      </w:r>
      <w:r w:rsidRPr="003E5E7B">
        <w:rPr>
          <w:b/>
          <w:bCs/>
          <w:i/>
          <w:sz w:val="24"/>
          <w:szCs w:val="24"/>
        </w:rPr>
        <w:br/>
      </w:r>
      <w:bookmarkStart w:id="0" w:name="_GoBack"/>
      <w:bookmarkEnd w:id="0"/>
    </w:p>
    <w:p w14:paraId="773B29C6" w14:textId="77777777" w:rsidR="007A2514" w:rsidRPr="003E5E7B" w:rsidRDefault="007A2514" w:rsidP="007A2514">
      <w:pPr>
        <w:pStyle w:val="western"/>
        <w:spacing w:line="276" w:lineRule="auto"/>
        <w:rPr>
          <w:sz w:val="24"/>
          <w:szCs w:val="24"/>
        </w:rPr>
      </w:pPr>
      <w:r w:rsidRPr="003E5E7B">
        <w:rPr>
          <w:b/>
          <w:bCs/>
          <w:sz w:val="24"/>
          <w:szCs w:val="24"/>
        </w:rPr>
        <w:t xml:space="preserve">Uppgift </w:t>
      </w:r>
      <w:r w:rsidR="00F7209D" w:rsidRPr="003E5E7B">
        <w:rPr>
          <w:b/>
          <w:bCs/>
          <w:sz w:val="24"/>
          <w:szCs w:val="24"/>
        </w:rPr>
        <w:t>1</w:t>
      </w:r>
    </w:p>
    <w:p w14:paraId="773B29C7" w14:textId="0357F6A9" w:rsidR="003B72F9" w:rsidRPr="003E5E7B" w:rsidRDefault="003B72F9" w:rsidP="003B72F9">
      <w:pPr>
        <w:rPr>
          <w:rFonts w:ascii="Times New Roman" w:eastAsia="Times New Roman" w:hAnsi="Times New Roman"/>
          <w:szCs w:val="24"/>
          <w:lang w:eastAsia="sv-SE"/>
        </w:rPr>
      </w:pPr>
      <w:r w:rsidRPr="003E5E7B">
        <w:rPr>
          <w:szCs w:val="24"/>
        </w:rPr>
        <w:t xml:space="preserve">Skriv ett program som </w:t>
      </w:r>
      <w:r w:rsidR="00996999">
        <w:rPr>
          <w:szCs w:val="24"/>
        </w:rPr>
        <w:t>låter användaren mata in en gemen (liten bokstav). Programmet ska skriva ut motsvarande VERSAL (stor bokstav).</w:t>
      </w:r>
    </w:p>
    <w:p w14:paraId="773B29C8" w14:textId="48AEC03A" w:rsidR="003B72F9" w:rsidRPr="003E5E7B" w:rsidRDefault="00DC5226" w:rsidP="003B72F9">
      <w:pPr>
        <w:rPr>
          <w:szCs w:val="24"/>
        </w:rPr>
      </w:pPr>
      <w:r>
        <w:rPr>
          <w:szCs w:val="24"/>
        </w:rPr>
        <w:t>U</w:t>
      </w:r>
      <w:r w:rsidR="00FC40DB">
        <w:rPr>
          <w:szCs w:val="24"/>
        </w:rPr>
        <w:t>tskrift från programmet</w:t>
      </w:r>
      <w:r w:rsidR="00990A80">
        <w:rPr>
          <w:szCs w:val="24"/>
        </w:rPr>
        <w:t>:</w:t>
      </w:r>
    </w:p>
    <w:p w14:paraId="773B29C9" w14:textId="4FF489E7" w:rsidR="003B72F9" w:rsidRPr="00990A80" w:rsidRDefault="00996999" w:rsidP="003B72F9">
      <w:pPr>
        <w:pStyle w:val="western"/>
        <w:shd w:val="clear" w:color="auto" w:fill="E6E6FF"/>
        <w:spacing w:line="276" w:lineRule="auto"/>
        <w:rPr>
          <w:rFonts w:ascii="Courier New" w:hAnsi="Courier New" w:cs="Courier New"/>
        </w:rPr>
      </w:pPr>
      <w:r w:rsidRPr="00996999">
        <w:rPr>
          <w:rFonts w:ascii="Courier New" w:hAnsi="Courier New" w:cs="Courier New"/>
        </w:rPr>
        <w:t>Mata in en gemen (liten bokstav)</w:t>
      </w:r>
      <w:r w:rsidR="003B72F9" w:rsidRPr="00990A8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m</w:t>
      </w:r>
      <w:r w:rsidR="003B72F9" w:rsidRPr="00990A80">
        <w:rPr>
          <w:rFonts w:ascii="Courier New" w:hAnsi="Courier New" w:cs="Courier New"/>
        </w:rPr>
        <w:br/>
      </w:r>
      <w:r w:rsidRPr="00996999">
        <w:rPr>
          <w:rFonts w:ascii="Courier New" w:hAnsi="Courier New" w:cs="Courier New"/>
        </w:rPr>
        <w:t>Motsvarande VERSAL är</w:t>
      </w:r>
      <w:r>
        <w:rPr>
          <w:rFonts w:ascii="Courier New" w:hAnsi="Courier New" w:cs="Courier New"/>
        </w:rPr>
        <w:t xml:space="preserve"> M</w:t>
      </w:r>
      <w:r w:rsidR="003B72F9" w:rsidRPr="00990A80">
        <w:rPr>
          <w:rFonts w:ascii="Courier New" w:hAnsi="Courier New" w:cs="Courier New"/>
        </w:rPr>
        <w:br/>
      </w:r>
    </w:p>
    <w:p w14:paraId="773B29CA" w14:textId="77777777" w:rsidR="00DC1980" w:rsidRPr="003E5E7B" w:rsidRDefault="00DC1980" w:rsidP="009848DB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CB" w14:textId="77777777" w:rsidR="00DC1980" w:rsidRPr="003E5E7B" w:rsidRDefault="00DC1980" w:rsidP="009848DB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CC" w14:textId="77777777" w:rsidR="005D0CCE" w:rsidRPr="003E5E7B" w:rsidRDefault="0061037A" w:rsidP="002645E9">
      <w:pPr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sv-SE"/>
        </w:rPr>
      </w:pPr>
      <w:r w:rsidRPr="003E5E7B">
        <w:rPr>
          <w:rFonts w:ascii="Courier New" w:hAnsi="Courier New" w:cs="Courier New"/>
          <w:szCs w:val="24"/>
        </w:rPr>
        <w:br w:type="page"/>
      </w:r>
    </w:p>
    <w:p w14:paraId="773B29CD" w14:textId="77777777" w:rsidR="005D0CCE" w:rsidRPr="003E5E7B" w:rsidRDefault="005D0CCE" w:rsidP="005D0CCE">
      <w:pPr>
        <w:pStyle w:val="western"/>
        <w:spacing w:line="276" w:lineRule="auto"/>
        <w:rPr>
          <w:sz w:val="24"/>
          <w:szCs w:val="24"/>
        </w:rPr>
      </w:pPr>
      <w:r w:rsidRPr="003E5E7B">
        <w:rPr>
          <w:b/>
          <w:bCs/>
          <w:sz w:val="24"/>
          <w:szCs w:val="24"/>
        </w:rPr>
        <w:lastRenderedPageBreak/>
        <w:t>Uppgift 2</w:t>
      </w:r>
    </w:p>
    <w:p w14:paraId="773B29CE" w14:textId="7FC50374" w:rsidR="005D0CCE" w:rsidRPr="003E5E7B" w:rsidRDefault="009224DB" w:rsidP="0061037A">
      <w:pPr>
        <w:pStyle w:val="western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kriv ett program som låter användaren mata in tre </w:t>
      </w:r>
      <w:r w:rsidR="005F0FB9">
        <w:rPr>
          <w:sz w:val="24"/>
          <w:szCs w:val="24"/>
        </w:rPr>
        <w:t>flyttal. Programmet räknar sedan ut medelvärdet med en decimals noggrannhet.</w:t>
      </w:r>
      <w:r>
        <w:rPr>
          <w:sz w:val="24"/>
          <w:szCs w:val="24"/>
        </w:rPr>
        <w:t xml:space="preserve"> </w:t>
      </w:r>
    </w:p>
    <w:p w14:paraId="773B29CF" w14:textId="078F957D" w:rsidR="001F7F3B" w:rsidRPr="003E5E7B" w:rsidRDefault="00007963" w:rsidP="001F7F3B">
      <w:pPr>
        <w:rPr>
          <w:szCs w:val="24"/>
        </w:rPr>
      </w:pPr>
      <w:r>
        <w:rPr>
          <w:szCs w:val="24"/>
        </w:rPr>
        <w:t>U</w:t>
      </w:r>
      <w:r w:rsidR="001F7F3B" w:rsidRPr="003E5E7B">
        <w:rPr>
          <w:szCs w:val="24"/>
        </w:rPr>
        <w:t>tskrift från programmet:</w:t>
      </w:r>
    </w:p>
    <w:p w14:paraId="773B29D0" w14:textId="008167B6" w:rsidR="001F7F3B" w:rsidRPr="00FC40DB" w:rsidRDefault="00484843" w:rsidP="00484843">
      <w:pPr>
        <w:pStyle w:val="western"/>
        <w:shd w:val="clear" w:color="auto" w:fill="E6E6FF"/>
        <w:rPr>
          <w:rFonts w:ascii="Courier New" w:hAnsi="Courier New" w:cs="Courier New"/>
        </w:rPr>
      </w:pPr>
      <w:r w:rsidRPr="00484843">
        <w:rPr>
          <w:rFonts w:ascii="Courier New" w:hAnsi="Courier New" w:cs="Courier New"/>
        </w:rPr>
        <w:t>Mata in tre flyttal</w:t>
      </w:r>
      <w:r>
        <w:rPr>
          <w:rFonts w:ascii="Courier New" w:hAnsi="Courier New" w:cs="Courier New"/>
        </w:rPr>
        <w:br/>
        <w:t xml:space="preserve">Tal 1: </w:t>
      </w:r>
      <w:proofErr w:type="gramStart"/>
      <w:r>
        <w:rPr>
          <w:rFonts w:ascii="Courier New" w:hAnsi="Courier New" w:cs="Courier New"/>
        </w:rPr>
        <w:t>4.556</w:t>
      </w:r>
      <w:proofErr w:type="gramEnd"/>
      <w:r>
        <w:rPr>
          <w:rFonts w:ascii="Courier New" w:hAnsi="Courier New" w:cs="Courier New"/>
        </w:rPr>
        <w:br/>
        <w:t>Tal 2: 9.797</w:t>
      </w:r>
      <w:r>
        <w:rPr>
          <w:rFonts w:ascii="Courier New" w:hAnsi="Courier New" w:cs="Courier New"/>
        </w:rPr>
        <w:br/>
        <w:t>Tal 3: 5.679</w:t>
      </w:r>
      <w:r>
        <w:rPr>
          <w:rFonts w:ascii="Courier New" w:hAnsi="Courier New" w:cs="Courier New"/>
        </w:rPr>
        <w:br/>
      </w:r>
      <w:r w:rsidRPr="00484843">
        <w:rPr>
          <w:rFonts w:ascii="Courier New" w:hAnsi="Courier New" w:cs="Courier New"/>
        </w:rPr>
        <w:t>Medelvärdet av 4.556, 9.797 och 5.679 blir 6.7</w:t>
      </w:r>
      <w:r w:rsidR="001F7F3B" w:rsidRPr="00FC40DB">
        <w:rPr>
          <w:rFonts w:ascii="Courier New" w:hAnsi="Courier New" w:cs="Courier New"/>
        </w:rPr>
        <w:br/>
      </w:r>
    </w:p>
    <w:p w14:paraId="773B29D1" w14:textId="77777777" w:rsidR="005D0CCE" w:rsidRPr="003E5E7B" w:rsidRDefault="005D0CCE" w:rsidP="0061037A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D2" w14:textId="77777777" w:rsidR="005D0CCE" w:rsidRPr="003E5E7B" w:rsidRDefault="005D0CCE" w:rsidP="0061037A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D3" w14:textId="77777777" w:rsidR="005D038D" w:rsidRPr="003E5E7B" w:rsidRDefault="005D038D" w:rsidP="005D038D">
      <w:pPr>
        <w:pStyle w:val="western"/>
        <w:spacing w:line="276" w:lineRule="auto"/>
        <w:rPr>
          <w:b/>
          <w:bCs/>
          <w:sz w:val="24"/>
          <w:szCs w:val="24"/>
        </w:rPr>
      </w:pPr>
      <w:r w:rsidRPr="003E5E7B">
        <w:rPr>
          <w:b/>
          <w:bCs/>
          <w:sz w:val="24"/>
          <w:szCs w:val="24"/>
        </w:rPr>
        <w:t>Uppgift 3</w:t>
      </w:r>
    </w:p>
    <w:p w14:paraId="773B29D4" w14:textId="3EBA8BB1" w:rsidR="005D038D" w:rsidRPr="003E5E7B" w:rsidRDefault="005D038D" w:rsidP="005D038D">
      <w:pPr>
        <w:rPr>
          <w:b/>
          <w:szCs w:val="24"/>
        </w:rPr>
      </w:pPr>
      <w:r w:rsidRPr="003E5E7B">
        <w:rPr>
          <w:szCs w:val="24"/>
        </w:rPr>
        <w:t xml:space="preserve">Skapa ett program som </w:t>
      </w:r>
      <w:r w:rsidR="00484843">
        <w:rPr>
          <w:szCs w:val="24"/>
        </w:rPr>
        <w:t xml:space="preserve">plockar ut </w:t>
      </w:r>
      <w:r w:rsidRPr="003E5E7B">
        <w:rPr>
          <w:szCs w:val="24"/>
        </w:rPr>
        <w:t xml:space="preserve">en kombination av </w:t>
      </w:r>
      <w:r w:rsidR="00484843">
        <w:rPr>
          <w:szCs w:val="24"/>
        </w:rPr>
        <w:t xml:space="preserve">två </w:t>
      </w:r>
      <w:r w:rsidRPr="003E5E7B">
        <w:rPr>
          <w:szCs w:val="24"/>
        </w:rPr>
        <w:t>tecken i en text</w:t>
      </w:r>
      <w:r w:rsidR="00484843">
        <w:rPr>
          <w:szCs w:val="24"/>
        </w:rPr>
        <w:t xml:space="preserve"> samt de två följande tecknen och skriver ut alla fyra tecknen.</w:t>
      </w:r>
      <w:r w:rsidR="008A70CD">
        <w:rPr>
          <w:szCs w:val="24"/>
        </w:rPr>
        <w:t xml:space="preserve"> Observera att citattecken ska omge de fyra tecknen som skrivs ut.</w:t>
      </w:r>
      <w:r w:rsidR="00B32816">
        <w:rPr>
          <w:szCs w:val="24"/>
        </w:rPr>
        <w:t xml:space="preserve"> Det finns inget krav att svenska tecken ska fungera.</w:t>
      </w:r>
    </w:p>
    <w:p w14:paraId="773B29D5" w14:textId="52D8A241" w:rsidR="005D0CCE" w:rsidRPr="003E5E7B" w:rsidRDefault="005D038D" w:rsidP="005D038D">
      <w:pPr>
        <w:pStyle w:val="western"/>
        <w:spacing w:line="276" w:lineRule="auto"/>
        <w:rPr>
          <w:b/>
          <w:bCs/>
          <w:sz w:val="24"/>
          <w:szCs w:val="24"/>
        </w:rPr>
      </w:pPr>
      <w:r w:rsidRPr="003E5E7B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3B29EA" wp14:editId="773B29EB">
                <wp:simplePos x="0" y="0"/>
                <wp:positionH relativeFrom="margin">
                  <wp:align>left</wp:align>
                </wp:positionH>
                <wp:positionV relativeFrom="paragraph">
                  <wp:posOffset>777240</wp:posOffset>
                </wp:positionV>
                <wp:extent cx="5924550" cy="1343025"/>
                <wp:effectExtent l="0" t="0" r="0" b="9525"/>
                <wp:wrapSquare wrapText="bothSides"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29FB" w14:textId="2B8DA524" w:rsidR="005D038D" w:rsidRPr="00996999" w:rsidRDefault="005D038D" w:rsidP="005D038D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Mata in din text:</w:t>
                            </w:r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br/>
                              <w:t>The best way to learn a programming language is by writing programs</w:t>
                            </w:r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br/>
                              <w:t xml:space="preserve">Mata in </w:t>
                            </w:r>
                            <w:proofErr w:type="spellStart"/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tecken</w:t>
                            </w:r>
                            <w:proofErr w:type="spellEnd"/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 xml:space="preserve"> </w:t>
                            </w:r>
                            <w:proofErr w:type="spellStart"/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att</w:t>
                            </w:r>
                            <w:proofErr w:type="spellEnd"/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 xml:space="preserve"> </w:t>
                            </w:r>
                            <w:proofErr w:type="spellStart"/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leta</w:t>
                            </w:r>
                            <w:proofErr w:type="spellEnd"/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 xml:space="preserve"> </w:t>
                            </w:r>
                            <w:proofErr w:type="spellStart"/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efter</w:t>
                            </w:r>
                            <w:proofErr w:type="spellEnd"/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:</w:t>
                            </w:r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br/>
                            </w:r>
                            <w:proofErr w:type="spellStart"/>
                            <w:r w:rsidR="0074360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pr</w:t>
                            </w:r>
                            <w:proofErr w:type="spellEnd"/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br/>
                            </w:r>
                            <w:r w:rsidR="008A70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"</w:t>
                            </w:r>
                            <w:r w:rsidR="0074360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prog</w:t>
                            </w:r>
                            <w:r w:rsidR="008A70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"</w:t>
                            </w:r>
                            <w:r w:rsidRPr="009969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 xml:space="preserve"> </w:t>
                            </w:r>
                            <w:proofErr w:type="spellStart"/>
                            <w:r w:rsidR="008A70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plockas</w:t>
                            </w:r>
                            <w:proofErr w:type="spellEnd"/>
                            <w:r w:rsidR="008A70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 xml:space="preserve"> </w:t>
                            </w:r>
                            <w:proofErr w:type="spellStart"/>
                            <w:r w:rsidR="008A70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ut</w:t>
                            </w:r>
                            <w:proofErr w:type="spellEnd"/>
                            <w:r w:rsidR="008A70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lang w:val="en-US" w:eastAsia="sv-SE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29EA" id="Textruta 2" o:spid="_x0000_s1027" type="#_x0000_t202" style="position:absolute;margin-left:0;margin-top:61.2pt;width:466.5pt;height:105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" fillcolor="#dbe5f1 [660]" stroked="f">
                <v:textbox>
                  <w:txbxContent>
                    <w:p w14:paraId="773B29FB" w14:textId="2B8DA524" w:rsidR="005D038D" w:rsidRPr="00996999" w:rsidRDefault="005D038D" w:rsidP="005D038D">
                      <w:pPr>
                        <w:rPr>
                          <w:sz w:val="22"/>
                          <w:lang w:val="en-US"/>
                        </w:rPr>
                      </w:pPr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Mata in din text:</w:t>
                      </w:r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br/>
                        <w:t>The best way to learn a programming language is by writing programs</w:t>
                      </w:r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br/>
                        <w:t xml:space="preserve">Mata in </w:t>
                      </w:r>
                      <w:proofErr w:type="spellStart"/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tecken</w:t>
                      </w:r>
                      <w:proofErr w:type="spellEnd"/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 xml:space="preserve"> </w:t>
                      </w:r>
                      <w:proofErr w:type="spellStart"/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att</w:t>
                      </w:r>
                      <w:proofErr w:type="spellEnd"/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 xml:space="preserve"> </w:t>
                      </w:r>
                      <w:proofErr w:type="spellStart"/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leta</w:t>
                      </w:r>
                      <w:proofErr w:type="spellEnd"/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 xml:space="preserve"> </w:t>
                      </w:r>
                      <w:proofErr w:type="spellStart"/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efter</w:t>
                      </w:r>
                      <w:proofErr w:type="spellEnd"/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:</w:t>
                      </w:r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br/>
                      </w:r>
                      <w:proofErr w:type="spellStart"/>
                      <w:r w:rsidR="0074360E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pr</w:t>
                      </w:r>
                      <w:proofErr w:type="spellEnd"/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br/>
                      </w:r>
                      <w:r w:rsidR="008A70C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"</w:t>
                      </w:r>
                      <w:r w:rsidR="0074360E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prog</w:t>
                      </w:r>
                      <w:r w:rsidR="008A70C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"</w:t>
                      </w:r>
                      <w:r w:rsidRPr="00996999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 xml:space="preserve"> </w:t>
                      </w:r>
                      <w:proofErr w:type="spellStart"/>
                      <w:r w:rsidR="008A70C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plockas</w:t>
                      </w:r>
                      <w:proofErr w:type="spellEnd"/>
                      <w:r w:rsidR="008A70C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 xml:space="preserve"> </w:t>
                      </w:r>
                      <w:proofErr w:type="spellStart"/>
                      <w:r w:rsidR="008A70C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ut</w:t>
                      </w:r>
                      <w:proofErr w:type="spellEnd"/>
                      <w:r w:rsidR="008A70C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lang w:val="en-US" w:eastAsia="sv-SE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E7B">
        <w:rPr>
          <w:sz w:val="24"/>
          <w:szCs w:val="24"/>
        </w:rPr>
        <w:br/>
      </w:r>
      <w:r w:rsidRPr="003E5E7B">
        <w:rPr>
          <w:sz w:val="24"/>
          <w:szCs w:val="24"/>
        </w:rPr>
        <w:br/>
      </w:r>
      <w:r w:rsidR="00484843">
        <w:rPr>
          <w:sz w:val="24"/>
          <w:szCs w:val="24"/>
        </w:rPr>
        <w:t>U</w:t>
      </w:r>
      <w:r w:rsidR="00990A80" w:rsidRPr="003E5E7B">
        <w:rPr>
          <w:sz w:val="24"/>
          <w:szCs w:val="24"/>
        </w:rPr>
        <w:t>tskrift från programmet:</w:t>
      </w:r>
    </w:p>
    <w:p w14:paraId="773B29D6" w14:textId="77777777" w:rsidR="005D0CCE" w:rsidRPr="003E5E7B" w:rsidRDefault="005D0CCE" w:rsidP="0061037A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D7" w14:textId="77777777" w:rsidR="005D0CCE" w:rsidRPr="003E5E7B" w:rsidRDefault="005D0CCE" w:rsidP="0061037A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D8" w14:textId="77777777" w:rsidR="005D0CCE" w:rsidRPr="003E5E7B" w:rsidRDefault="005D0CCE" w:rsidP="0061037A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D9" w14:textId="77777777" w:rsidR="005D0CCE" w:rsidRPr="003E5E7B" w:rsidRDefault="005D0CCE" w:rsidP="0061037A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DA" w14:textId="77777777" w:rsidR="008B08D7" w:rsidRPr="003E5E7B" w:rsidRDefault="008B08D7" w:rsidP="0061037A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DB" w14:textId="77777777" w:rsidR="00427A2B" w:rsidRPr="003E5E7B" w:rsidRDefault="00427A2B" w:rsidP="0061037A">
      <w:pPr>
        <w:pStyle w:val="western"/>
        <w:spacing w:line="276" w:lineRule="auto"/>
        <w:rPr>
          <w:b/>
          <w:bCs/>
          <w:sz w:val="24"/>
          <w:szCs w:val="24"/>
        </w:rPr>
      </w:pPr>
    </w:p>
    <w:p w14:paraId="773B29DC" w14:textId="0BB5A9EF" w:rsidR="0061037A" w:rsidRPr="003E5E7B" w:rsidRDefault="0061037A" w:rsidP="0061037A">
      <w:pPr>
        <w:pStyle w:val="western"/>
        <w:spacing w:line="276" w:lineRule="auto"/>
        <w:rPr>
          <w:b/>
          <w:bCs/>
          <w:sz w:val="24"/>
          <w:szCs w:val="24"/>
        </w:rPr>
      </w:pPr>
      <w:r w:rsidRPr="003E5E7B">
        <w:rPr>
          <w:b/>
          <w:bCs/>
          <w:sz w:val="24"/>
          <w:szCs w:val="24"/>
        </w:rPr>
        <w:lastRenderedPageBreak/>
        <w:t xml:space="preserve">Uppgift </w:t>
      </w:r>
      <w:r w:rsidR="00250466">
        <w:rPr>
          <w:b/>
          <w:bCs/>
          <w:sz w:val="24"/>
          <w:szCs w:val="24"/>
        </w:rPr>
        <w:t>4</w:t>
      </w:r>
      <w:r w:rsidR="005D038D" w:rsidRPr="003E5E7B">
        <w:rPr>
          <w:b/>
          <w:bCs/>
          <w:sz w:val="24"/>
          <w:szCs w:val="24"/>
        </w:rPr>
        <w:t xml:space="preserve"> </w:t>
      </w:r>
    </w:p>
    <w:p w14:paraId="773B29DD" w14:textId="30804EAB" w:rsidR="00595112" w:rsidRPr="003E5E7B" w:rsidRDefault="00427A2B" w:rsidP="003E7461">
      <w:pPr>
        <w:rPr>
          <w:b/>
          <w:szCs w:val="24"/>
        </w:rPr>
      </w:pPr>
      <w:r w:rsidRPr="003E5E7B">
        <w:rPr>
          <w:szCs w:val="24"/>
        </w:rPr>
        <w:t xml:space="preserve">Skapa ett program </w:t>
      </w:r>
      <w:r w:rsidR="00250466">
        <w:rPr>
          <w:szCs w:val="24"/>
        </w:rPr>
        <w:t xml:space="preserve">som låter användaren mata in </w:t>
      </w:r>
      <w:r w:rsidR="00AD2D0D">
        <w:rPr>
          <w:szCs w:val="24"/>
        </w:rPr>
        <w:t xml:space="preserve">ett godtyckligt antal timmar, minuter och sekunder. Endast heltal ska användas för </w:t>
      </w:r>
      <w:r w:rsidR="00347C3F">
        <w:rPr>
          <w:szCs w:val="24"/>
        </w:rPr>
        <w:t>inmatningen</w:t>
      </w:r>
      <w:r w:rsidR="00AD2D0D">
        <w:rPr>
          <w:szCs w:val="24"/>
        </w:rPr>
        <w:t xml:space="preserve">.  Programmet ska skriva ut den inmatade tiden i timmar, minuter och sekunder där antalet minuter och antalet sekunder är mellan 0 och 59.  </w:t>
      </w:r>
    </w:p>
    <w:p w14:paraId="773B29DE" w14:textId="77777777" w:rsidR="003B3810" w:rsidRPr="003E5E7B" w:rsidRDefault="00427A2B" w:rsidP="003E7461">
      <w:pPr>
        <w:rPr>
          <w:rFonts w:ascii="Courier New" w:eastAsia="Times New Roman" w:hAnsi="Courier New" w:cs="Courier New"/>
          <w:color w:val="000000"/>
          <w:szCs w:val="24"/>
          <w:lang w:eastAsia="sv-SE"/>
        </w:rPr>
      </w:pPr>
      <w:r w:rsidRPr="003E5E7B">
        <w:rPr>
          <w:rFonts w:ascii="Courier New" w:eastAsia="Times New Roman" w:hAnsi="Courier New" w:cs="Courier New"/>
          <w:noProof/>
          <w:color w:val="000000"/>
          <w:szCs w:val="24"/>
          <w:lang w:eastAsia="sv-S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3B29EC" wp14:editId="5C5DBDF8">
                <wp:simplePos x="0" y="0"/>
                <wp:positionH relativeFrom="margin">
                  <wp:align>left</wp:align>
                </wp:positionH>
                <wp:positionV relativeFrom="paragraph">
                  <wp:posOffset>777240</wp:posOffset>
                </wp:positionV>
                <wp:extent cx="6057900" cy="1654810"/>
                <wp:effectExtent l="0" t="0" r="0" b="254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550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29FC" w14:textId="5F4F11F2" w:rsidR="00B334A7" w:rsidRPr="00AD2D0D" w:rsidRDefault="00AD2D0D">
                            <w:pP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</w:pPr>
                            <w:r w:rsidRPr="00AD2D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t>Mata in timmar, minuter och sekunder. Använd heltal</w:t>
                            </w:r>
                            <w:r w:rsidRPr="00AD2D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br/>
                              <w:t>Timmar:</w:t>
                            </w:r>
                            <w:r w:rsidRPr="00AD2D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t>3</w:t>
                            </w:r>
                            <w:r w:rsidR="00427A2B" w:rsidRPr="00AD2D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t>Minut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br/>
                              <w:t>99</w:t>
                            </w:r>
                            <w:r w:rsidR="00427A2B" w:rsidRPr="00AD2D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t>Sekunder</w:t>
                            </w:r>
                            <w:r w:rsidR="00427A2B" w:rsidRPr="00AD2D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t>87</w:t>
                            </w:r>
                            <w:r w:rsidR="00427A2B" w:rsidRPr="00AD2D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br/>
                            </w:r>
                            <w:r w:rsidRPr="00AD2D0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4"/>
                                <w:lang w:eastAsia="sv-SE"/>
                              </w:rPr>
                              <w:t>Den inmatade tiden motsvaras av 4 timmar, 40 minuter och 27 sek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29EC" id="_x0000_s1028" type="#_x0000_t202" style="position:absolute;margin-left:0;margin-top:61.2pt;width:477pt;height:130.3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" fillcolor="#dbe5f1 [660]" stroked="f">
                <v:textbox>
                  <w:txbxContent>
                    <w:p w14:paraId="773B29FC" w14:textId="5F4F11F2" w:rsidR="00B334A7" w:rsidRPr="00AD2D0D" w:rsidRDefault="00AD2D0D">
                      <w:pPr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</w:pPr>
                      <w:r w:rsidRPr="00AD2D0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t>Mata in timmar, minuter och sekunder. Använd heltal</w:t>
                      </w:r>
                      <w:r w:rsidRPr="00AD2D0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br/>
                        <w:t>Timmar:</w:t>
                      </w:r>
                      <w:r w:rsidRPr="00AD2D0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t>3</w:t>
                      </w:r>
                      <w:r w:rsidR="00427A2B" w:rsidRPr="00AD2D0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t>Minut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br/>
                        <w:t>99</w:t>
                      </w:r>
                      <w:r w:rsidR="00427A2B" w:rsidRPr="00AD2D0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t>Sekunder</w:t>
                      </w:r>
                      <w:r w:rsidR="00427A2B" w:rsidRPr="00AD2D0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t>87</w:t>
                      </w:r>
                      <w:r w:rsidR="00427A2B" w:rsidRPr="00AD2D0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br/>
                      </w:r>
                      <w:r w:rsidRPr="00AD2D0D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4"/>
                          <w:lang w:eastAsia="sv-SE"/>
                        </w:rPr>
                        <w:t>Den inmatade tiden motsvaras av 4 timmar, 40 minuter och 27 seku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C9D" w:rsidRPr="003E5E7B">
        <w:rPr>
          <w:szCs w:val="24"/>
        </w:rPr>
        <w:br/>
      </w:r>
      <w:r w:rsidR="00FC0C9D" w:rsidRPr="003E5E7B">
        <w:rPr>
          <w:szCs w:val="24"/>
        </w:rPr>
        <w:br/>
      </w:r>
      <w:r w:rsidR="00595112" w:rsidRPr="003E5E7B">
        <w:rPr>
          <w:szCs w:val="24"/>
        </w:rPr>
        <w:t>Exempel på utskrift från programmet:</w:t>
      </w:r>
      <w:r w:rsidR="00A90CF8" w:rsidRPr="003E5E7B">
        <w:rPr>
          <w:szCs w:val="24"/>
        </w:rPr>
        <w:br/>
      </w:r>
      <w:r w:rsidR="00A90CF8" w:rsidRPr="003E5E7B">
        <w:rPr>
          <w:szCs w:val="24"/>
        </w:rPr>
        <w:br/>
      </w:r>
    </w:p>
    <w:p w14:paraId="773B29DF" w14:textId="77777777" w:rsidR="00B334A7" w:rsidRPr="003E5E7B" w:rsidRDefault="00B334A7" w:rsidP="003E7461">
      <w:pPr>
        <w:rPr>
          <w:rFonts w:ascii="Courier New" w:eastAsia="Times New Roman" w:hAnsi="Courier New" w:cs="Courier New"/>
          <w:color w:val="000000"/>
          <w:szCs w:val="24"/>
          <w:lang w:eastAsia="sv-SE"/>
        </w:rPr>
      </w:pPr>
    </w:p>
    <w:p w14:paraId="773B29E0" w14:textId="77777777" w:rsidR="00B334A7" w:rsidRPr="003E5E7B" w:rsidRDefault="00B334A7" w:rsidP="003E7461">
      <w:pPr>
        <w:rPr>
          <w:rFonts w:ascii="Courier New" w:eastAsia="Times New Roman" w:hAnsi="Courier New" w:cs="Courier New"/>
          <w:color w:val="000000"/>
          <w:szCs w:val="24"/>
          <w:lang w:eastAsia="sv-SE"/>
          <w14:textOutline w14:w="9525" w14:cap="rnd" w14:cmpd="sng" w14:algn="ctr">
            <w14:noFill/>
            <w14:prstDash w14:val="solid"/>
            <w14:bevel/>
          </w14:textOutline>
        </w:rPr>
      </w:pPr>
    </w:p>
    <w:p w14:paraId="773B29E1" w14:textId="77777777" w:rsidR="00B334A7" w:rsidRPr="003E5E7B" w:rsidRDefault="00FC0C9D" w:rsidP="00B57AA8">
      <w:pPr>
        <w:spacing w:after="0" w:line="240" w:lineRule="auto"/>
        <w:rPr>
          <w:rFonts w:ascii="Courier New" w:hAnsi="Courier New" w:cs="Courier New"/>
          <w:szCs w:val="24"/>
        </w:rPr>
      </w:pPr>
      <w:r w:rsidRPr="003E5E7B">
        <w:rPr>
          <w:rFonts w:ascii="Courier New" w:hAnsi="Courier New" w:cs="Courier New"/>
          <w:szCs w:val="24"/>
        </w:rPr>
        <w:tab/>
      </w:r>
    </w:p>
    <w:sectPr w:rsidR="00B334A7" w:rsidRPr="003E5E7B" w:rsidSect="00237E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B29F0" w14:textId="77777777" w:rsidR="00384856" w:rsidRDefault="00384856" w:rsidP="00A57A4F">
      <w:pPr>
        <w:spacing w:after="0" w:line="240" w:lineRule="auto"/>
      </w:pPr>
      <w:r>
        <w:separator/>
      </w:r>
    </w:p>
  </w:endnote>
  <w:endnote w:type="continuationSeparator" w:id="0">
    <w:p w14:paraId="773B29F1" w14:textId="77777777" w:rsidR="00384856" w:rsidRDefault="00384856" w:rsidP="00A5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29F4" w14:textId="22605C13" w:rsidR="00E56DF3" w:rsidRPr="00A57A4F" w:rsidRDefault="00E56DF3">
    <w:pPr>
      <w:pStyle w:val="Sidfot"/>
      <w:rPr>
        <w:i/>
      </w:rPr>
    </w:pPr>
    <w:r w:rsidRPr="00A57A4F">
      <w:rPr>
        <w:i/>
      </w:rPr>
      <w:t xml:space="preserve">Ingemar Ceicer </w:t>
    </w:r>
    <w:r w:rsidR="007277ED" w:rsidRPr="00A57A4F">
      <w:rPr>
        <w:i/>
      </w:rPr>
      <w:fldChar w:fldCharType="begin"/>
    </w:r>
    <w:r w:rsidRPr="00A57A4F">
      <w:rPr>
        <w:i/>
      </w:rPr>
      <w:instrText xml:space="preserve"> TIME \@ "yyyy-MM-dd" </w:instrText>
    </w:r>
    <w:r w:rsidR="007277ED" w:rsidRPr="00A57A4F">
      <w:rPr>
        <w:i/>
      </w:rPr>
      <w:fldChar w:fldCharType="separate"/>
    </w:r>
    <w:r w:rsidR="00B34F83">
      <w:rPr>
        <w:i/>
        <w:noProof/>
      </w:rPr>
      <w:t>2017-11-16</w:t>
    </w:r>
    <w:r w:rsidR="007277ED" w:rsidRPr="00A57A4F">
      <w:rPr>
        <w:i/>
      </w:rPr>
      <w:fldChar w:fldCharType="end"/>
    </w:r>
  </w:p>
  <w:p w14:paraId="773B29F5" w14:textId="77777777" w:rsidR="00E56DF3" w:rsidRDefault="00E56D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B29EE" w14:textId="77777777" w:rsidR="00384856" w:rsidRDefault="00384856" w:rsidP="00A57A4F">
      <w:pPr>
        <w:spacing w:after="0" w:line="240" w:lineRule="auto"/>
      </w:pPr>
      <w:r>
        <w:separator/>
      </w:r>
    </w:p>
  </w:footnote>
  <w:footnote w:type="continuationSeparator" w:id="0">
    <w:p w14:paraId="773B29EF" w14:textId="77777777" w:rsidR="00384856" w:rsidRDefault="00384856" w:rsidP="00A5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29F2" w14:textId="346C31A5" w:rsidR="00E56DF3" w:rsidRDefault="00E56DF3">
    <w:pPr>
      <w:pStyle w:val="Sidhuvud"/>
      <w:jc w:val="center"/>
    </w:pPr>
    <w:r>
      <w:t xml:space="preserve">Sida </w:t>
    </w:r>
    <w:r w:rsidR="007277ED">
      <w:rPr>
        <w:b/>
      </w:rPr>
      <w:fldChar w:fldCharType="begin"/>
    </w:r>
    <w:r>
      <w:rPr>
        <w:b/>
      </w:rPr>
      <w:instrText>PAGE</w:instrText>
    </w:r>
    <w:r w:rsidR="007277ED">
      <w:rPr>
        <w:b/>
      </w:rPr>
      <w:fldChar w:fldCharType="separate"/>
    </w:r>
    <w:r w:rsidR="0099708C">
      <w:rPr>
        <w:b/>
        <w:noProof/>
      </w:rPr>
      <w:t>2</w:t>
    </w:r>
    <w:r w:rsidR="007277ED">
      <w:rPr>
        <w:b/>
      </w:rPr>
      <w:fldChar w:fldCharType="end"/>
    </w:r>
    <w:r>
      <w:t xml:space="preserve"> av </w:t>
    </w:r>
    <w:r w:rsidR="007277ED">
      <w:rPr>
        <w:b/>
      </w:rPr>
      <w:fldChar w:fldCharType="begin"/>
    </w:r>
    <w:r>
      <w:rPr>
        <w:b/>
      </w:rPr>
      <w:instrText>NUMPAGES</w:instrText>
    </w:r>
    <w:r w:rsidR="007277ED">
      <w:rPr>
        <w:b/>
      </w:rPr>
      <w:fldChar w:fldCharType="separate"/>
    </w:r>
    <w:r w:rsidR="0099708C">
      <w:rPr>
        <w:b/>
        <w:noProof/>
      </w:rPr>
      <w:t>4</w:t>
    </w:r>
    <w:r w:rsidR="007277ED">
      <w:rPr>
        <w:b/>
      </w:rPr>
      <w:fldChar w:fldCharType="end"/>
    </w:r>
  </w:p>
  <w:p w14:paraId="773B29F3" w14:textId="77777777" w:rsidR="00E56DF3" w:rsidRDefault="00E56DF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0755D"/>
    <w:multiLevelType w:val="hybridMultilevel"/>
    <w:tmpl w:val="7F06B0E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FB49BA"/>
    <w:multiLevelType w:val="hybridMultilevel"/>
    <w:tmpl w:val="0AEA2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93C81"/>
    <w:multiLevelType w:val="hybridMultilevel"/>
    <w:tmpl w:val="34C84DB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E37"/>
    <w:rsid w:val="00001BBB"/>
    <w:rsid w:val="00007963"/>
    <w:rsid w:val="000111B0"/>
    <w:rsid w:val="00012815"/>
    <w:rsid w:val="000169CE"/>
    <w:rsid w:val="00021BED"/>
    <w:rsid w:val="000236C8"/>
    <w:rsid w:val="000242D5"/>
    <w:rsid w:val="00024400"/>
    <w:rsid w:val="0003019C"/>
    <w:rsid w:val="0003601C"/>
    <w:rsid w:val="0005533E"/>
    <w:rsid w:val="00055E58"/>
    <w:rsid w:val="0007221D"/>
    <w:rsid w:val="000727E1"/>
    <w:rsid w:val="0007714E"/>
    <w:rsid w:val="00096867"/>
    <w:rsid w:val="000A3363"/>
    <w:rsid w:val="000A3DFB"/>
    <w:rsid w:val="000B58C3"/>
    <w:rsid w:val="000B745B"/>
    <w:rsid w:val="000D064D"/>
    <w:rsid w:val="000D1ED9"/>
    <w:rsid w:val="000D2A48"/>
    <w:rsid w:val="000D377C"/>
    <w:rsid w:val="000E5D36"/>
    <w:rsid w:val="000F6ABD"/>
    <w:rsid w:val="00102EC1"/>
    <w:rsid w:val="00104382"/>
    <w:rsid w:val="00112685"/>
    <w:rsid w:val="00114824"/>
    <w:rsid w:val="00114EE0"/>
    <w:rsid w:val="00115DA4"/>
    <w:rsid w:val="001249C6"/>
    <w:rsid w:val="00125D14"/>
    <w:rsid w:val="00134A4D"/>
    <w:rsid w:val="0013667C"/>
    <w:rsid w:val="00145750"/>
    <w:rsid w:val="00147A8F"/>
    <w:rsid w:val="0015623F"/>
    <w:rsid w:val="00160A4B"/>
    <w:rsid w:val="0016764D"/>
    <w:rsid w:val="00180826"/>
    <w:rsid w:val="00184FAD"/>
    <w:rsid w:val="00185131"/>
    <w:rsid w:val="001972AB"/>
    <w:rsid w:val="0019752C"/>
    <w:rsid w:val="001A1246"/>
    <w:rsid w:val="001A365A"/>
    <w:rsid w:val="001A4C43"/>
    <w:rsid w:val="001B0595"/>
    <w:rsid w:val="001C07C0"/>
    <w:rsid w:val="001C2DD4"/>
    <w:rsid w:val="001C354D"/>
    <w:rsid w:val="001C6488"/>
    <w:rsid w:val="001E0DF1"/>
    <w:rsid w:val="001E296C"/>
    <w:rsid w:val="001F5024"/>
    <w:rsid w:val="001F6606"/>
    <w:rsid w:val="001F7F3B"/>
    <w:rsid w:val="00212FC9"/>
    <w:rsid w:val="00213C8E"/>
    <w:rsid w:val="00237E37"/>
    <w:rsid w:val="002420C4"/>
    <w:rsid w:val="00250466"/>
    <w:rsid w:val="00253F7B"/>
    <w:rsid w:val="00253F95"/>
    <w:rsid w:val="00254C6B"/>
    <w:rsid w:val="00262D0D"/>
    <w:rsid w:val="002645E9"/>
    <w:rsid w:val="002770E9"/>
    <w:rsid w:val="002809D8"/>
    <w:rsid w:val="00287A22"/>
    <w:rsid w:val="00296F27"/>
    <w:rsid w:val="002C4B7D"/>
    <w:rsid w:val="002D505A"/>
    <w:rsid w:val="002D54A0"/>
    <w:rsid w:val="00301EC1"/>
    <w:rsid w:val="00317144"/>
    <w:rsid w:val="00326C14"/>
    <w:rsid w:val="00327D27"/>
    <w:rsid w:val="00330714"/>
    <w:rsid w:val="003333E9"/>
    <w:rsid w:val="00347C3F"/>
    <w:rsid w:val="0035457F"/>
    <w:rsid w:val="00374479"/>
    <w:rsid w:val="00381108"/>
    <w:rsid w:val="00384856"/>
    <w:rsid w:val="00386419"/>
    <w:rsid w:val="0039160E"/>
    <w:rsid w:val="003918C1"/>
    <w:rsid w:val="003A7279"/>
    <w:rsid w:val="003B3810"/>
    <w:rsid w:val="003B698C"/>
    <w:rsid w:val="003B72F9"/>
    <w:rsid w:val="003C34AF"/>
    <w:rsid w:val="003E1F45"/>
    <w:rsid w:val="003E5E7B"/>
    <w:rsid w:val="003E6358"/>
    <w:rsid w:val="003E744D"/>
    <w:rsid w:val="003E7461"/>
    <w:rsid w:val="003F40A5"/>
    <w:rsid w:val="003F646A"/>
    <w:rsid w:val="003F79CB"/>
    <w:rsid w:val="0040033F"/>
    <w:rsid w:val="004050B0"/>
    <w:rsid w:val="00405337"/>
    <w:rsid w:val="00405B02"/>
    <w:rsid w:val="004062BA"/>
    <w:rsid w:val="00407075"/>
    <w:rsid w:val="004126A7"/>
    <w:rsid w:val="00427A2B"/>
    <w:rsid w:val="004306A6"/>
    <w:rsid w:val="004323A2"/>
    <w:rsid w:val="00436700"/>
    <w:rsid w:val="00455527"/>
    <w:rsid w:val="00456B98"/>
    <w:rsid w:val="0046183C"/>
    <w:rsid w:val="004639B9"/>
    <w:rsid w:val="00475911"/>
    <w:rsid w:val="00477F8A"/>
    <w:rsid w:val="00484843"/>
    <w:rsid w:val="00492952"/>
    <w:rsid w:val="00493042"/>
    <w:rsid w:val="00493470"/>
    <w:rsid w:val="004A1B51"/>
    <w:rsid w:val="004A2F1E"/>
    <w:rsid w:val="004B5561"/>
    <w:rsid w:val="004C1EBF"/>
    <w:rsid w:val="004E62E4"/>
    <w:rsid w:val="004E6A30"/>
    <w:rsid w:val="004F05DF"/>
    <w:rsid w:val="004F0C66"/>
    <w:rsid w:val="004F6DAF"/>
    <w:rsid w:val="0050149C"/>
    <w:rsid w:val="005017A3"/>
    <w:rsid w:val="005020E9"/>
    <w:rsid w:val="005021C0"/>
    <w:rsid w:val="00505779"/>
    <w:rsid w:val="00506A4E"/>
    <w:rsid w:val="005122AC"/>
    <w:rsid w:val="00514A0E"/>
    <w:rsid w:val="00525345"/>
    <w:rsid w:val="005304CD"/>
    <w:rsid w:val="00544912"/>
    <w:rsid w:val="005532E2"/>
    <w:rsid w:val="00565505"/>
    <w:rsid w:val="00565AF7"/>
    <w:rsid w:val="00567194"/>
    <w:rsid w:val="0058581D"/>
    <w:rsid w:val="00590F2D"/>
    <w:rsid w:val="00592D1C"/>
    <w:rsid w:val="00595112"/>
    <w:rsid w:val="0059551D"/>
    <w:rsid w:val="005A03D8"/>
    <w:rsid w:val="005D038D"/>
    <w:rsid w:val="005D0CCE"/>
    <w:rsid w:val="005D161B"/>
    <w:rsid w:val="005F0FB9"/>
    <w:rsid w:val="005F1E93"/>
    <w:rsid w:val="006037FC"/>
    <w:rsid w:val="006102C2"/>
    <w:rsid w:val="0061037A"/>
    <w:rsid w:val="00613A04"/>
    <w:rsid w:val="0061489F"/>
    <w:rsid w:val="00641D7A"/>
    <w:rsid w:val="00652663"/>
    <w:rsid w:val="00677257"/>
    <w:rsid w:val="006821BE"/>
    <w:rsid w:val="0069409B"/>
    <w:rsid w:val="00697CFF"/>
    <w:rsid w:val="006B09C3"/>
    <w:rsid w:val="006B1CE8"/>
    <w:rsid w:val="006C57A5"/>
    <w:rsid w:val="006E1242"/>
    <w:rsid w:val="006E2836"/>
    <w:rsid w:val="006E662D"/>
    <w:rsid w:val="006E7ECD"/>
    <w:rsid w:val="006F3D75"/>
    <w:rsid w:val="006F7797"/>
    <w:rsid w:val="00705B16"/>
    <w:rsid w:val="00705C8D"/>
    <w:rsid w:val="007223B9"/>
    <w:rsid w:val="007229D1"/>
    <w:rsid w:val="007243B3"/>
    <w:rsid w:val="007277ED"/>
    <w:rsid w:val="00730EBF"/>
    <w:rsid w:val="0074317B"/>
    <w:rsid w:val="0074360E"/>
    <w:rsid w:val="00743AAC"/>
    <w:rsid w:val="00743B58"/>
    <w:rsid w:val="00744AA1"/>
    <w:rsid w:val="00767E73"/>
    <w:rsid w:val="00782096"/>
    <w:rsid w:val="0079515F"/>
    <w:rsid w:val="007A04B3"/>
    <w:rsid w:val="007A2514"/>
    <w:rsid w:val="007A7B79"/>
    <w:rsid w:val="007B3052"/>
    <w:rsid w:val="007C4CBB"/>
    <w:rsid w:val="007C6C31"/>
    <w:rsid w:val="007D0E14"/>
    <w:rsid w:val="007D7220"/>
    <w:rsid w:val="007E070A"/>
    <w:rsid w:val="007E4CF3"/>
    <w:rsid w:val="007E7B64"/>
    <w:rsid w:val="0081037D"/>
    <w:rsid w:val="008249E3"/>
    <w:rsid w:val="00830218"/>
    <w:rsid w:val="00835595"/>
    <w:rsid w:val="00836C18"/>
    <w:rsid w:val="00836EF7"/>
    <w:rsid w:val="00837336"/>
    <w:rsid w:val="008401CB"/>
    <w:rsid w:val="0084452F"/>
    <w:rsid w:val="00846CD8"/>
    <w:rsid w:val="00854DB2"/>
    <w:rsid w:val="00861BED"/>
    <w:rsid w:val="00863FEA"/>
    <w:rsid w:val="008717CD"/>
    <w:rsid w:val="0087788D"/>
    <w:rsid w:val="008848A0"/>
    <w:rsid w:val="008858E3"/>
    <w:rsid w:val="00886E85"/>
    <w:rsid w:val="008959CD"/>
    <w:rsid w:val="00897DD0"/>
    <w:rsid w:val="008A287B"/>
    <w:rsid w:val="008A341B"/>
    <w:rsid w:val="008A70CD"/>
    <w:rsid w:val="008B08D7"/>
    <w:rsid w:val="008B0C2D"/>
    <w:rsid w:val="008B0FD5"/>
    <w:rsid w:val="008B1CB6"/>
    <w:rsid w:val="008C5540"/>
    <w:rsid w:val="008D1B84"/>
    <w:rsid w:val="008D333D"/>
    <w:rsid w:val="008E0251"/>
    <w:rsid w:val="008E2E11"/>
    <w:rsid w:val="008E39AA"/>
    <w:rsid w:val="008E7BCB"/>
    <w:rsid w:val="008F4EA9"/>
    <w:rsid w:val="008F593E"/>
    <w:rsid w:val="00900318"/>
    <w:rsid w:val="00902875"/>
    <w:rsid w:val="00907F15"/>
    <w:rsid w:val="0091451A"/>
    <w:rsid w:val="0091655C"/>
    <w:rsid w:val="009166A9"/>
    <w:rsid w:val="009224DB"/>
    <w:rsid w:val="00926795"/>
    <w:rsid w:val="00930BCE"/>
    <w:rsid w:val="00933A2D"/>
    <w:rsid w:val="009350EC"/>
    <w:rsid w:val="009400C0"/>
    <w:rsid w:val="00967496"/>
    <w:rsid w:val="009711BD"/>
    <w:rsid w:val="00973F99"/>
    <w:rsid w:val="00975382"/>
    <w:rsid w:val="00980308"/>
    <w:rsid w:val="009848DB"/>
    <w:rsid w:val="00990A80"/>
    <w:rsid w:val="00996999"/>
    <w:rsid w:val="0099708C"/>
    <w:rsid w:val="009B3633"/>
    <w:rsid w:val="009C0822"/>
    <w:rsid w:val="009C30BD"/>
    <w:rsid w:val="009C3DED"/>
    <w:rsid w:val="009C6FAB"/>
    <w:rsid w:val="009D2135"/>
    <w:rsid w:val="009D5A0D"/>
    <w:rsid w:val="009D7AE9"/>
    <w:rsid w:val="009F17A4"/>
    <w:rsid w:val="009F24E4"/>
    <w:rsid w:val="009F772B"/>
    <w:rsid w:val="00A06365"/>
    <w:rsid w:val="00A10418"/>
    <w:rsid w:val="00A11942"/>
    <w:rsid w:val="00A357FB"/>
    <w:rsid w:val="00A371CE"/>
    <w:rsid w:val="00A43BE2"/>
    <w:rsid w:val="00A4604B"/>
    <w:rsid w:val="00A50BE1"/>
    <w:rsid w:val="00A53942"/>
    <w:rsid w:val="00A5748B"/>
    <w:rsid w:val="00A57A4F"/>
    <w:rsid w:val="00A65987"/>
    <w:rsid w:val="00A65ECA"/>
    <w:rsid w:val="00A777B5"/>
    <w:rsid w:val="00A90CF8"/>
    <w:rsid w:val="00A92646"/>
    <w:rsid w:val="00A9672F"/>
    <w:rsid w:val="00A969C5"/>
    <w:rsid w:val="00A97478"/>
    <w:rsid w:val="00AA1082"/>
    <w:rsid w:val="00AA23FC"/>
    <w:rsid w:val="00AA43F9"/>
    <w:rsid w:val="00AA6B3B"/>
    <w:rsid w:val="00AB5012"/>
    <w:rsid w:val="00AD2D0D"/>
    <w:rsid w:val="00AD4D22"/>
    <w:rsid w:val="00AD5DD4"/>
    <w:rsid w:val="00AF137A"/>
    <w:rsid w:val="00AF5062"/>
    <w:rsid w:val="00AF5429"/>
    <w:rsid w:val="00B14A3B"/>
    <w:rsid w:val="00B15481"/>
    <w:rsid w:val="00B15AF0"/>
    <w:rsid w:val="00B24E91"/>
    <w:rsid w:val="00B256EB"/>
    <w:rsid w:val="00B25BD7"/>
    <w:rsid w:val="00B3238E"/>
    <w:rsid w:val="00B32816"/>
    <w:rsid w:val="00B334A7"/>
    <w:rsid w:val="00B34F83"/>
    <w:rsid w:val="00B3726A"/>
    <w:rsid w:val="00B57769"/>
    <w:rsid w:val="00B57AA8"/>
    <w:rsid w:val="00B7093F"/>
    <w:rsid w:val="00B71BC7"/>
    <w:rsid w:val="00B77876"/>
    <w:rsid w:val="00B8246A"/>
    <w:rsid w:val="00B86862"/>
    <w:rsid w:val="00B97AFC"/>
    <w:rsid w:val="00BA53DC"/>
    <w:rsid w:val="00BA72DB"/>
    <w:rsid w:val="00BA78EC"/>
    <w:rsid w:val="00BB1D84"/>
    <w:rsid w:val="00BB393B"/>
    <w:rsid w:val="00BB74AF"/>
    <w:rsid w:val="00BD77C2"/>
    <w:rsid w:val="00BE134E"/>
    <w:rsid w:val="00BE5804"/>
    <w:rsid w:val="00BE72A8"/>
    <w:rsid w:val="00BF0AF4"/>
    <w:rsid w:val="00BF5D49"/>
    <w:rsid w:val="00C06107"/>
    <w:rsid w:val="00C10411"/>
    <w:rsid w:val="00C13058"/>
    <w:rsid w:val="00C16196"/>
    <w:rsid w:val="00C23FE2"/>
    <w:rsid w:val="00C336C5"/>
    <w:rsid w:val="00C351CB"/>
    <w:rsid w:val="00C41110"/>
    <w:rsid w:val="00C42B6E"/>
    <w:rsid w:val="00C46617"/>
    <w:rsid w:val="00C479E0"/>
    <w:rsid w:val="00C53C3C"/>
    <w:rsid w:val="00C56A56"/>
    <w:rsid w:val="00C56F81"/>
    <w:rsid w:val="00C72875"/>
    <w:rsid w:val="00C73862"/>
    <w:rsid w:val="00C80D22"/>
    <w:rsid w:val="00C852E3"/>
    <w:rsid w:val="00C92F61"/>
    <w:rsid w:val="00C938F6"/>
    <w:rsid w:val="00CD00F5"/>
    <w:rsid w:val="00CF1DC7"/>
    <w:rsid w:val="00CF373D"/>
    <w:rsid w:val="00CF38A9"/>
    <w:rsid w:val="00D068B6"/>
    <w:rsid w:val="00D15B2B"/>
    <w:rsid w:val="00D27CFD"/>
    <w:rsid w:val="00D35281"/>
    <w:rsid w:val="00D3790C"/>
    <w:rsid w:val="00D41023"/>
    <w:rsid w:val="00D435F6"/>
    <w:rsid w:val="00D55A13"/>
    <w:rsid w:val="00D579F8"/>
    <w:rsid w:val="00D703D8"/>
    <w:rsid w:val="00D8204D"/>
    <w:rsid w:val="00D82B49"/>
    <w:rsid w:val="00D82C40"/>
    <w:rsid w:val="00D878B3"/>
    <w:rsid w:val="00DC1980"/>
    <w:rsid w:val="00DC5226"/>
    <w:rsid w:val="00DD24D7"/>
    <w:rsid w:val="00DE02C5"/>
    <w:rsid w:val="00DE0376"/>
    <w:rsid w:val="00DF2A3C"/>
    <w:rsid w:val="00DF389D"/>
    <w:rsid w:val="00DF7986"/>
    <w:rsid w:val="00E10045"/>
    <w:rsid w:val="00E131D1"/>
    <w:rsid w:val="00E26541"/>
    <w:rsid w:val="00E271E5"/>
    <w:rsid w:val="00E30C58"/>
    <w:rsid w:val="00E31A0D"/>
    <w:rsid w:val="00E35EC0"/>
    <w:rsid w:val="00E436B7"/>
    <w:rsid w:val="00E442E0"/>
    <w:rsid w:val="00E55A93"/>
    <w:rsid w:val="00E56BFC"/>
    <w:rsid w:val="00E56DF3"/>
    <w:rsid w:val="00E57F23"/>
    <w:rsid w:val="00E672F9"/>
    <w:rsid w:val="00E725AA"/>
    <w:rsid w:val="00E8465E"/>
    <w:rsid w:val="00E94673"/>
    <w:rsid w:val="00EA09B2"/>
    <w:rsid w:val="00EA1D1A"/>
    <w:rsid w:val="00EA62D7"/>
    <w:rsid w:val="00EB34EA"/>
    <w:rsid w:val="00EB72D0"/>
    <w:rsid w:val="00ED0D55"/>
    <w:rsid w:val="00ED69A7"/>
    <w:rsid w:val="00EE14D1"/>
    <w:rsid w:val="00EF2B7C"/>
    <w:rsid w:val="00F003F4"/>
    <w:rsid w:val="00F04C60"/>
    <w:rsid w:val="00F13356"/>
    <w:rsid w:val="00F24913"/>
    <w:rsid w:val="00F2609D"/>
    <w:rsid w:val="00F30224"/>
    <w:rsid w:val="00F31E52"/>
    <w:rsid w:val="00F33064"/>
    <w:rsid w:val="00F34F81"/>
    <w:rsid w:val="00F35BC6"/>
    <w:rsid w:val="00F4103A"/>
    <w:rsid w:val="00F50460"/>
    <w:rsid w:val="00F51118"/>
    <w:rsid w:val="00F578AB"/>
    <w:rsid w:val="00F62611"/>
    <w:rsid w:val="00F651AF"/>
    <w:rsid w:val="00F66214"/>
    <w:rsid w:val="00F7209D"/>
    <w:rsid w:val="00F8051E"/>
    <w:rsid w:val="00F8104F"/>
    <w:rsid w:val="00F95AD6"/>
    <w:rsid w:val="00FB2C59"/>
    <w:rsid w:val="00FB6180"/>
    <w:rsid w:val="00FC0C9D"/>
    <w:rsid w:val="00FC2E39"/>
    <w:rsid w:val="00FC40DB"/>
    <w:rsid w:val="00FD0733"/>
    <w:rsid w:val="00FD519E"/>
    <w:rsid w:val="00FD5ACC"/>
    <w:rsid w:val="00FD6407"/>
    <w:rsid w:val="00FE14CA"/>
    <w:rsid w:val="00FE16FB"/>
    <w:rsid w:val="00FE7476"/>
    <w:rsid w:val="00FF086A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B29AE"/>
  <w15:docId w15:val="{58867182-1159-46D3-8C73-270CB9CA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C40"/>
    <w:pPr>
      <w:spacing w:after="200" w:line="276" w:lineRule="auto"/>
    </w:pPr>
    <w:rPr>
      <w:sz w:val="24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99"/>
    <w:qFormat/>
    <w:rsid w:val="00237E37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99"/>
    <w:locked/>
    <w:rsid w:val="00237E37"/>
    <w:rPr>
      <w:rFonts w:eastAsia="Times New Roman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rsid w:val="00237E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237E3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A57A4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idhuvudChar">
    <w:name w:val="Sidhuvud Char"/>
    <w:link w:val="Sidhuvud"/>
    <w:uiPriority w:val="99"/>
    <w:locked/>
    <w:rsid w:val="00A57A4F"/>
    <w:rPr>
      <w:rFonts w:cs="Times New Roman"/>
    </w:rPr>
  </w:style>
  <w:style w:type="paragraph" w:styleId="Sidfot">
    <w:name w:val="footer"/>
    <w:basedOn w:val="Normal"/>
    <w:link w:val="SidfotChar"/>
    <w:uiPriority w:val="99"/>
    <w:rsid w:val="00A57A4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idfotChar">
    <w:name w:val="Sidfot Char"/>
    <w:link w:val="Sidfot"/>
    <w:uiPriority w:val="99"/>
    <w:locked/>
    <w:rsid w:val="00A57A4F"/>
    <w:rPr>
      <w:rFonts w:cs="Times New Roman"/>
    </w:rPr>
  </w:style>
  <w:style w:type="paragraph" w:styleId="Liststycke">
    <w:name w:val="List Paragraph"/>
    <w:basedOn w:val="Normal"/>
    <w:uiPriority w:val="99"/>
    <w:qFormat/>
    <w:rsid w:val="00A57A4F"/>
    <w:pPr>
      <w:ind w:left="720"/>
      <w:contextualSpacing/>
    </w:pPr>
  </w:style>
  <w:style w:type="paragraph" w:customStyle="1" w:styleId="western">
    <w:name w:val="western"/>
    <w:basedOn w:val="Normal"/>
    <w:rsid w:val="00A371CE"/>
    <w:pPr>
      <w:spacing w:before="100" w:beforeAutospacing="1" w:after="198" w:line="240" w:lineRule="auto"/>
    </w:pPr>
    <w:rPr>
      <w:rFonts w:eastAsia="Times New Roman" w:cs="Calibri"/>
      <w:color w:val="000000"/>
      <w:sz w:val="22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94673"/>
    <w:rPr>
      <w:color w:val="0000FF"/>
      <w:u w:val="single"/>
    </w:rPr>
  </w:style>
  <w:style w:type="character" w:customStyle="1" w:styleId="hps">
    <w:name w:val="hps"/>
    <w:basedOn w:val="Standardstycketeckensnitt"/>
    <w:rsid w:val="001F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4F89-A495-4801-BA20-AA7F3F5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1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skapstest Persondatorer, SÄK10</vt:lpstr>
      <vt:lpstr>Kunskapstest Persondatorer, SÄK10</vt:lpstr>
    </vt:vector>
  </TitlesOfParts>
  <Company>Ceicer I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skapstest Persondatorer, SÄK10</dc:title>
  <dc:subject>Kapitel 7, Hårddisken</dc:subject>
  <dc:creator>Ingemar Ceicer</dc:creator>
  <cp:lastModifiedBy>Ingemar Ceicer</cp:lastModifiedBy>
  <cp:revision>15</cp:revision>
  <cp:lastPrinted>2015-02-18T15:41:00Z</cp:lastPrinted>
  <dcterms:created xsi:type="dcterms:W3CDTF">2017-11-16T16:06:00Z</dcterms:created>
  <dcterms:modified xsi:type="dcterms:W3CDTF">2017-11-16T17:20:00Z</dcterms:modified>
</cp:coreProperties>
</file>